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CCF5" w14:textId="440FEC93" w:rsidR="0017452A" w:rsidRPr="001132B7" w:rsidRDefault="0017452A" w:rsidP="00E41D48">
      <w:pPr>
        <w:pBdr>
          <w:bottom w:val="single" w:sz="12" w:space="1" w:color="auto"/>
        </w:pBdr>
        <w:tabs>
          <w:tab w:val="left" w:pos="3420"/>
        </w:tabs>
        <w:rPr>
          <w:rFonts w:ascii="Tahoma" w:hAnsi="Tahoma" w:cs="Tahoma"/>
          <w:b/>
          <w:sz w:val="24"/>
          <w:szCs w:val="18"/>
          <w:lang w:val="es-MX"/>
        </w:rPr>
      </w:pPr>
      <w:r w:rsidRPr="001132B7">
        <w:rPr>
          <w:rFonts w:ascii="Tahoma" w:hAnsi="Tahoma" w:cs="Tahoma"/>
          <w:b/>
          <w:sz w:val="24"/>
          <w:szCs w:val="18"/>
          <w:lang w:val="es-MX"/>
        </w:rPr>
        <w:t>Evidencia de Pruebas</w:t>
      </w:r>
    </w:p>
    <w:p w14:paraId="49367C5D" w14:textId="7D63D994" w:rsidR="0017452A" w:rsidRPr="001132B7" w:rsidRDefault="0017452A" w:rsidP="0017452A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18"/>
          <w:szCs w:val="18"/>
          <w:lang w:val="es-MX"/>
        </w:rPr>
      </w:pPr>
      <w:r w:rsidRPr="001132B7">
        <w:rPr>
          <w:rFonts w:ascii="Tahoma" w:hAnsi="Tahoma" w:cs="Tahoma"/>
          <w:b/>
          <w:sz w:val="18"/>
          <w:szCs w:val="18"/>
          <w:lang w:val="es-MX"/>
        </w:rPr>
        <w:t xml:space="preserve">Proyecto: </w:t>
      </w:r>
      <w:r w:rsidR="00CA34C2">
        <w:rPr>
          <w:rFonts w:ascii="Tahoma" w:hAnsi="Tahoma" w:cs="Tahoma"/>
          <w:b/>
          <w:sz w:val="18"/>
          <w:szCs w:val="18"/>
          <w:lang w:val="es-MX"/>
        </w:rPr>
        <w:t>ITS</w:t>
      </w:r>
    </w:p>
    <w:p w14:paraId="4A4DDFD0" w14:textId="40C05BBC" w:rsidR="0017452A" w:rsidRPr="001132B7" w:rsidRDefault="0017452A" w:rsidP="0017452A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18"/>
          <w:szCs w:val="18"/>
          <w:lang w:val="es-MX"/>
        </w:rPr>
      </w:pPr>
      <w:r w:rsidRPr="001132B7">
        <w:rPr>
          <w:rFonts w:ascii="Tahoma" w:hAnsi="Tahoma" w:cs="Tahoma"/>
          <w:b/>
          <w:sz w:val="18"/>
          <w:szCs w:val="18"/>
          <w:lang w:val="es-MX"/>
        </w:rPr>
        <w:t>Fecha en que se realizaron las pruebas:</w:t>
      </w:r>
      <w:r w:rsidRPr="001132B7">
        <w:rPr>
          <w:rFonts w:ascii="Tahoma" w:hAnsi="Tahoma" w:cs="Tahoma"/>
          <w:sz w:val="18"/>
          <w:szCs w:val="18"/>
          <w:lang w:val="es-MX"/>
        </w:rPr>
        <w:t xml:space="preserve"> </w:t>
      </w:r>
      <w:r w:rsidR="00DA66C4">
        <w:rPr>
          <w:rFonts w:ascii="Tahoma" w:hAnsi="Tahoma" w:cs="Tahoma"/>
          <w:sz w:val="18"/>
          <w:szCs w:val="18"/>
          <w:lang w:val="es-MX"/>
        </w:rPr>
        <w:t>05</w:t>
      </w:r>
      <w:r w:rsidRPr="001132B7">
        <w:rPr>
          <w:rFonts w:ascii="Tahoma" w:hAnsi="Tahoma" w:cs="Tahoma"/>
          <w:sz w:val="18"/>
          <w:szCs w:val="18"/>
          <w:lang w:val="es-MX"/>
        </w:rPr>
        <w:t>/</w:t>
      </w:r>
      <w:r w:rsidR="00580852" w:rsidRPr="001132B7">
        <w:rPr>
          <w:rFonts w:ascii="Tahoma" w:hAnsi="Tahoma" w:cs="Tahoma"/>
          <w:sz w:val="18"/>
          <w:szCs w:val="18"/>
          <w:lang w:val="es-MX"/>
        </w:rPr>
        <w:t>1</w:t>
      </w:r>
      <w:r w:rsidR="00CA34C2">
        <w:rPr>
          <w:rFonts w:ascii="Tahoma" w:hAnsi="Tahoma" w:cs="Tahoma"/>
          <w:sz w:val="18"/>
          <w:szCs w:val="18"/>
          <w:lang w:val="es-MX"/>
        </w:rPr>
        <w:t>9</w:t>
      </w:r>
      <w:r w:rsidRPr="001132B7">
        <w:rPr>
          <w:rFonts w:ascii="Tahoma" w:hAnsi="Tahoma" w:cs="Tahoma"/>
          <w:sz w:val="18"/>
          <w:szCs w:val="18"/>
          <w:lang w:val="es-MX"/>
        </w:rPr>
        <w:t>/20</w:t>
      </w:r>
      <w:r w:rsidR="00DA66C4">
        <w:rPr>
          <w:rFonts w:ascii="Tahoma" w:hAnsi="Tahoma" w:cs="Tahoma"/>
          <w:sz w:val="18"/>
          <w:szCs w:val="18"/>
          <w:lang w:val="es-MX"/>
        </w:rPr>
        <w:t>23</w:t>
      </w:r>
    </w:p>
    <w:p w14:paraId="28901B36" w14:textId="77777777" w:rsidR="0017452A" w:rsidRPr="001132B7" w:rsidRDefault="0017452A" w:rsidP="0017452A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18"/>
          <w:szCs w:val="18"/>
          <w:lang w:val="es-MX"/>
        </w:rPr>
      </w:pPr>
      <w:r w:rsidRPr="001132B7">
        <w:rPr>
          <w:rFonts w:ascii="Tahoma" w:hAnsi="Tahoma" w:cs="Tahoma"/>
          <w:b/>
          <w:sz w:val="18"/>
          <w:szCs w:val="18"/>
          <w:lang w:val="es-MX"/>
        </w:rPr>
        <w:t xml:space="preserve"> Nombre y extensión del analista de prueba: </w:t>
      </w:r>
      <w:r w:rsidRPr="001132B7">
        <w:rPr>
          <w:rFonts w:ascii="Tahoma" w:hAnsi="Tahoma" w:cs="Tahoma"/>
          <w:sz w:val="18"/>
          <w:szCs w:val="18"/>
          <w:lang w:val="es-MX"/>
        </w:rPr>
        <w:t>Norma Angelica Cruz Tor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41"/>
      </w:tblGrid>
      <w:tr w:rsidR="0017452A" w:rsidRPr="00CA34C2" w14:paraId="24458082" w14:textId="77777777" w:rsidTr="00A40EB5">
        <w:trPr>
          <w:trHeight w:val="305"/>
        </w:trPr>
        <w:tc>
          <w:tcPr>
            <w:tcW w:w="2155" w:type="dxa"/>
            <w:shd w:val="clear" w:color="auto" w:fill="D9D9D9" w:themeFill="background1" w:themeFillShade="D9"/>
          </w:tcPr>
          <w:p w14:paraId="3B70A8A1" w14:textId="77777777" w:rsidR="0017452A" w:rsidRPr="001132B7" w:rsidRDefault="0017452A" w:rsidP="00A40EB5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132B7">
              <w:rPr>
                <w:rFonts w:ascii="Tahoma" w:hAnsi="Tahoma" w:cs="Tahoma"/>
                <w:b/>
                <w:sz w:val="18"/>
                <w:szCs w:val="18"/>
                <w:lang w:val="es-MX"/>
              </w:rPr>
              <w:t>Requerimiento</w:t>
            </w:r>
          </w:p>
        </w:tc>
        <w:tc>
          <w:tcPr>
            <w:tcW w:w="8341" w:type="dxa"/>
          </w:tcPr>
          <w:p w14:paraId="6C02034D" w14:textId="3C08C942" w:rsidR="0017452A" w:rsidRPr="001132B7" w:rsidRDefault="00CA34C2" w:rsidP="00A40E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Verificar mensaje de envió de formulario exitoso</w:t>
            </w:r>
          </w:p>
        </w:tc>
      </w:tr>
      <w:tr w:rsidR="0017452A" w:rsidRPr="001132B7" w14:paraId="35D95AF7" w14:textId="77777777" w:rsidTr="00A40EB5">
        <w:trPr>
          <w:trHeight w:val="251"/>
        </w:trPr>
        <w:tc>
          <w:tcPr>
            <w:tcW w:w="2155" w:type="dxa"/>
            <w:shd w:val="clear" w:color="auto" w:fill="D9D9D9" w:themeFill="background1" w:themeFillShade="D9"/>
          </w:tcPr>
          <w:p w14:paraId="195FC57C" w14:textId="77777777" w:rsidR="0017452A" w:rsidRPr="001132B7" w:rsidRDefault="0017452A" w:rsidP="00A40EB5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132B7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. de Caso</w:t>
            </w:r>
          </w:p>
        </w:tc>
        <w:tc>
          <w:tcPr>
            <w:tcW w:w="8341" w:type="dxa"/>
          </w:tcPr>
          <w:p w14:paraId="0A27D9C0" w14:textId="0B7DC72E" w:rsidR="0017452A" w:rsidRPr="001132B7" w:rsidRDefault="00CA34C2" w:rsidP="001132B7">
            <w:pPr>
              <w:rPr>
                <w:lang w:val="es-MX"/>
              </w:rPr>
            </w:pPr>
            <w:r>
              <w:rPr>
                <w:lang w:val="es-MX"/>
              </w:rPr>
              <w:t xml:space="preserve">01 – Con información </w:t>
            </w:r>
          </w:p>
        </w:tc>
      </w:tr>
      <w:tr w:rsidR="0017452A" w:rsidRPr="001132B7" w14:paraId="0B045548" w14:textId="77777777" w:rsidTr="00A40EB5">
        <w:trPr>
          <w:trHeight w:val="251"/>
        </w:trPr>
        <w:tc>
          <w:tcPr>
            <w:tcW w:w="2155" w:type="dxa"/>
            <w:shd w:val="clear" w:color="auto" w:fill="D9D9D9" w:themeFill="background1" w:themeFillShade="D9"/>
          </w:tcPr>
          <w:p w14:paraId="6E8382C1" w14:textId="77777777" w:rsidR="0017452A" w:rsidRPr="001132B7" w:rsidRDefault="0017452A" w:rsidP="00A40EB5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132B7">
              <w:rPr>
                <w:rFonts w:ascii="Tahoma" w:hAnsi="Tahoma" w:cs="Tahoma"/>
                <w:b/>
                <w:sz w:val="18"/>
                <w:szCs w:val="18"/>
                <w:lang w:val="es-MX"/>
              </w:rPr>
              <w:t>Estatus</w:t>
            </w:r>
          </w:p>
        </w:tc>
        <w:tc>
          <w:tcPr>
            <w:tcW w:w="8341" w:type="dxa"/>
          </w:tcPr>
          <w:p w14:paraId="463C1BD3" w14:textId="453ECCB4" w:rsidR="0017452A" w:rsidRPr="001132B7" w:rsidRDefault="00A63813" w:rsidP="00A40E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Passed</w:t>
            </w:r>
          </w:p>
        </w:tc>
      </w:tr>
    </w:tbl>
    <w:p w14:paraId="404866A6" w14:textId="77777777" w:rsidR="0017452A" w:rsidRPr="001132B7" w:rsidRDefault="0017452A" w:rsidP="0017452A">
      <w:pPr>
        <w:spacing w:after="0" w:line="240" w:lineRule="auto"/>
        <w:rPr>
          <w:rFonts w:ascii="Tahoma" w:hAnsi="Tahoma" w:cs="Tahoma"/>
          <w:b/>
          <w:sz w:val="18"/>
          <w:szCs w:val="18"/>
          <w:lang w:val="es-MX"/>
        </w:rPr>
      </w:pPr>
    </w:p>
    <w:p w14:paraId="02316D72" w14:textId="57E9AFE1" w:rsidR="007333A3" w:rsidRDefault="0017452A" w:rsidP="0017452A">
      <w:pPr>
        <w:spacing w:after="0" w:line="240" w:lineRule="auto"/>
      </w:pPr>
      <w:r w:rsidRPr="007333A3">
        <w:rPr>
          <w:rFonts w:ascii="Tahoma" w:hAnsi="Tahoma" w:cs="Tahoma"/>
          <w:b/>
          <w:sz w:val="18"/>
          <w:szCs w:val="18"/>
        </w:rPr>
        <w:t xml:space="preserve">URL: </w:t>
      </w:r>
    </w:p>
    <w:p w14:paraId="53F6C370" w14:textId="73398F0A" w:rsidR="0017452A" w:rsidRDefault="0017452A" w:rsidP="0017452A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1132B7">
        <w:rPr>
          <w:rFonts w:ascii="Tahoma" w:hAnsi="Tahoma" w:cs="Tahoma"/>
          <w:b/>
          <w:sz w:val="18"/>
          <w:szCs w:val="18"/>
          <w:lang w:val="es-MX"/>
        </w:rPr>
        <w:t>Navegador</w:t>
      </w:r>
      <w:r w:rsidRPr="001132B7">
        <w:rPr>
          <w:rFonts w:ascii="Tahoma" w:hAnsi="Tahoma" w:cs="Tahoma"/>
          <w:sz w:val="18"/>
          <w:szCs w:val="18"/>
          <w:lang w:val="es-MX"/>
        </w:rPr>
        <w:t>: Firefox</w:t>
      </w:r>
    </w:p>
    <w:p w14:paraId="3CB47FF9" w14:textId="77777777" w:rsidR="0017452A" w:rsidRPr="001132B7" w:rsidRDefault="0017452A" w:rsidP="0017452A">
      <w:pPr>
        <w:spacing w:after="0" w:line="240" w:lineRule="auto"/>
        <w:rPr>
          <w:rFonts w:ascii="Tahoma" w:hAnsi="Tahoma" w:cs="Tahoma"/>
          <w:b/>
          <w:sz w:val="18"/>
          <w:szCs w:val="18"/>
          <w:lang w:val="es-MX"/>
        </w:rPr>
      </w:pPr>
    </w:p>
    <w:p w14:paraId="739E3697" w14:textId="77777777" w:rsidR="0017452A" w:rsidRPr="001132B7" w:rsidRDefault="0017452A" w:rsidP="0017452A">
      <w:pPr>
        <w:spacing w:after="0" w:line="240" w:lineRule="auto"/>
        <w:rPr>
          <w:rFonts w:ascii="Tahoma" w:hAnsi="Tahoma" w:cs="Tahoma"/>
          <w:b/>
          <w:sz w:val="18"/>
          <w:szCs w:val="18"/>
          <w:lang w:val="es-MX"/>
        </w:rPr>
      </w:pPr>
      <w:r w:rsidRPr="001132B7">
        <w:rPr>
          <w:rFonts w:ascii="Tahoma" w:hAnsi="Tahoma" w:cs="Tahoma"/>
          <w:b/>
          <w:sz w:val="18"/>
          <w:szCs w:val="18"/>
          <w:lang w:val="es-MX"/>
        </w:rPr>
        <w:t>Evidencias:</w:t>
      </w:r>
    </w:p>
    <w:p w14:paraId="17A13578" w14:textId="77777777" w:rsidR="0017452A" w:rsidRPr="001132B7" w:rsidRDefault="0017452A" w:rsidP="0017452A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0298"/>
      </w:tblGrid>
      <w:tr w:rsidR="0017452A" w:rsidRPr="001132B7" w14:paraId="3AAD4171" w14:textId="77777777" w:rsidTr="00207078">
        <w:trPr>
          <w:trHeight w:val="2852"/>
        </w:trPr>
        <w:tc>
          <w:tcPr>
            <w:tcW w:w="10298" w:type="dxa"/>
            <w:tcBorders>
              <w:bottom w:val="single" w:sz="4" w:space="0" w:color="auto"/>
            </w:tcBorders>
          </w:tcPr>
          <w:p w14:paraId="51FB8F17" w14:textId="04C9B9D3" w:rsidR="007333A3" w:rsidRPr="001132B7" w:rsidRDefault="007333A3" w:rsidP="002868E8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077D0E34" w14:textId="77777777" w:rsidR="0017452A" w:rsidRPr="001132B7" w:rsidRDefault="0017452A" w:rsidP="00935A5C">
      <w:pPr>
        <w:rPr>
          <w:rFonts w:ascii="Tahoma" w:hAnsi="Tahoma" w:cs="Tahoma"/>
          <w:b/>
          <w:sz w:val="24"/>
          <w:szCs w:val="18"/>
          <w:lang w:val="es-MX"/>
        </w:rPr>
      </w:pPr>
    </w:p>
    <w:sectPr w:rsidR="0017452A" w:rsidRPr="001132B7" w:rsidSect="003B78A7">
      <w:headerReference w:type="default" r:id="rId8"/>
      <w:footerReference w:type="default" r:id="rId9"/>
      <w:pgSz w:w="12240" w:h="15840"/>
      <w:pgMar w:top="2016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B46B" w14:textId="77777777" w:rsidR="00C42A3C" w:rsidRDefault="00C42A3C" w:rsidP="00CD7546">
      <w:pPr>
        <w:spacing w:after="0" w:line="240" w:lineRule="auto"/>
      </w:pPr>
      <w:r>
        <w:separator/>
      </w:r>
    </w:p>
  </w:endnote>
  <w:endnote w:type="continuationSeparator" w:id="0">
    <w:p w14:paraId="05F75405" w14:textId="77777777" w:rsidR="00C42A3C" w:rsidRDefault="00C42A3C" w:rsidP="00CD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E8B1" w14:textId="77777777" w:rsidR="00A40EB5" w:rsidRPr="00BD4A36" w:rsidRDefault="00A40EB5" w:rsidP="00BD4A36">
    <w:pPr>
      <w:pStyle w:val="Footer"/>
      <w:jc w:val="center"/>
      <w:rPr>
        <w:rFonts w:ascii="Tahoma" w:hAnsi="Tahoma" w:cs="Tahoma"/>
        <w:noProof/>
        <w:sz w:val="18"/>
        <w:szCs w:val="18"/>
        <w:lang w:val="es-ES" w:eastAsia="es-ES"/>
      </w:rPr>
    </w:pPr>
    <w:r w:rsidRPr="00BD4A36">
      <w:rPr>
        <w:rFonts w:ascii="Tahoma" w:hAnsi="Tahoma" w:cs="Tahoma"/>
        <w:sz w:val="18"/>
        <w:szCs w:val="18"/>
      </w:rPr>
      <w:t xml:space="preserve">— </w:t>
    </w:r>
    <w:r w:rsidRPr="00BD4A36">
      <w:rPr>
        <w:rStyle w:val="PageNumber"/>
        <w:rFonts w:ascii="Tahoma" w:hAnsi="Tahoma" w:cs="Tahoma"/>
        <w:sz w:val="18"/>
        <w:szCs w:val="18"/>
      </w:rPr>
      <w:fldChar w:fldCharType="begin"/>
    </w:r>
    <w:r w:rsidRPr="00BD4A36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Pr="00BD4A36">
      <w:rPr>
        <w:rStyle w:val="PageNumber"/>
        <w:rFonts w:ascii="Tahoma" w:hAnsi="Tahoma" w:cs="Tahoma"/>
        <w:sz w:val="18"/>
        <w:szCs w:val="18"/>
      </w:rPr>
      <w:fldChar w:fldCharType="separate"/>
    </w:r>
    <w:r>
      <w:rPr>
        <w:rStyle w:val="PageNumber"/>
        <w:rFonts w:ascii="Tahoma" w:hAnsi="Tahoma" w:cs="Tahoma"/>
        <w:noProof/>
        <w:sz w:val="18"/>
        <w:szCs w:val="18"/>
      </w:rPr>
      <w:t>1</w:t>
    </w:r>
    <w:r w:rsidRPr="00BD4A36">
      <w:rPr>
        <w:rStyle w:val="PageNumber"/>
        <w:rFonts w:ascii="Tahoma" w:hAnsi="Tahoma" w:cs="Tahoma"/>
        <w:sz w:val="18"/>
        <w:szCs w:val="18"/>
      </w:rPr>
      <w:fldChar w:fldCharType="end"/>
    </w:r>
    <w:r w:rsidRPr="00BD4A36">
      <w:rPr>
        <w:rStyle w:val="PageNumber"/>
        <w:rFonts w:ascii="Tahoma" w:hAnsi="Tahoma" w:cs="Tahoma"/>
        <w:sz w:val="18"/>
        <w:szCs w:val="18"/>
      </w:rPr>
      <w:t xml:space="preserve">/ </w:t>
    </w:r>
    <w:r w:rsidRPr="00BD4A36">
      <w:rPr>
        <w:rStyle w:val="PageNumber"/>
        <w:rFonts w:ascii="Tahoma" w:hAnsi="Tahoma" w:cs="Tahoma"/>
        <w:sz w:val="18"/>
        <w:szCs w:val="18"/>
      </w:rPr>
      <w:fldChar w:fldCharType="begin"/>
    </w:r>
    <w:r w:rsidRPr="00BD4A36">
      <w:rPr>
        <w:rStyle w:val="PageNumber"/>
        <w:rFonts w:ascii="Tahoma" w:hAnsi="Tahoma" w:cs="Tahoma"/>
        <w:sz w:val="18"/>
        <w:szCs w:val="18"/>
      </w:rPr>
      <w:instrText xml:space="preserve"> NUMPAGES </w:instrText>
    </w:r>
    <w:r w:rsidRPr="00BD4A36">
      <w:rPr>
        <w:rStyle w:val="PageNumber"/>
        <w:rFonts w:ascii="Tahoma" w:hAnsi="Tahoma" w:cs="Tahoma"/>
        <w:sz w:val="18"/>
        <w:szCs w:val="18"/>
      </w:rPr>
      <w:fldChar w:fldCharType="separate"/>
    </w:r>
    <w:r>
      <w:rPr>
        <w:rStyle w:val="PageNumber"/>
        <w:rFonts w:ascii="Tahoma" w:hAnsi="Tahoma" w:cs="Tahoma"/>
        <w:noProof/>
        <w:sz w:val="18"/>
        <w:szCs w:val="18"/>
      </w:rPr>
      <w:t>1</w:t>
    </w:r>
    <w:r w:rsidRPr="00BD4A36">
      <w:rPr>
        <w:rStyle w:val="PageNumber"/>
        <w:rFonts w:ascii="Tahoma" w:hAnsi="Tahoma" w:cs="Tahoma"/>
        <w:sz w:val="18"/>
        <w:szCs w:val="18"/>
      </w:rPr>
      <w:fldChar w:fldCharType="end"/>
    </w:r>
    <w:r w:rsidRPr="00BD4A36">
      <w:rPr>
        <w:rStyle w:val="PageNumber"/>
        <w:rFonts w:ascii="Tahoma" w:hAnsi="Tahoma" w:cs="Tahoma"/>
        <w:sz w:val="18"/>
        <w:szCs w:val="1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2AF5" w14:textId="77777777" w:rsidR="00C42A3C" w:rsidRDefault="00C42A3C" w:rsidP="00CD7546">
      <w:pPr>
        <w:spacing w:after="0" w:line="240" w:lineRule="auto"/>
      </w:pPr>
      <w:r>
        <w:separator/>
      </w:r>
    </w:p>
  </w:footnote>
  <w:footnote w:type="continuationSeparator" w:id="0">
    <w:p w14:paraId="581D2505" w14:textId="77777777" w:rsidR="00C42A3C" w:rsidRDefault="00C42A3C" w:rsidP="00CD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65B" w14:textId="4FDB535A" w:rsidR="00A40EB5" w:rsidRDefault="007333A3" w:rsidP="00CD7546">
    <w:pPr>
      <w:pStyle w:val="Header"/>
      <w:jc w:val="center"/>
      <w:rPr>
        <w:noProof/>
        <w:lang w:val="es-MX" w:eastAsia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0948D6" wp14:editId="1B4D7174">
          <wp:simplePos x="0" y="0"/>
          <wp:positionH relativeFrom="margin">
            <wp:posOffset>5137785</wp:posOffset>
          </wp:positionH>
          <wp:positionV relativeFrom="topMargin">
            <wp:posOffset>609600</wp:posOffset>
          </wp:positionV>
          <wp:extent cx="1438275" cy="379095"/>
          <wp:effectExtent l="0" t="0" r="952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31A87" w14:textId="68A9A993" w:rsidR="00A40EB5" w:rsidRDefault="00A40EB5" w:rsidP="00CD75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9E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ED5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2D6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B19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D57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21AA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46A5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F67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940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FB3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0A4D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077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2B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132F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07A6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4F2E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775F5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22A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DF6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0BB9"/>
    <w:multiLevelType w:val="hybridMultilevel"/>
    <w:tmpl w:val="E8CEB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20224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840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1813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2682"/>
    <w:multiLevelType w:val="hybridMultilevel"/>
    <w:tmpl w:val="2DA69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460D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A55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117E9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86CF6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46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71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C93052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6087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B381D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03AD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F8B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2E9C"/>
    <w:multiLevelType w:val="hybridMultilevel"/>
    <w:tmpl w:val="C2E69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52263">
    <w:abstractNumId w:val="24"/>
  </w:num>
  <w:num w:numId="2" w16cid:durableId="496968403">
    <w:abstractNumId w:val="28"/>
  </w:num>
  <w:num w:numId="3" w16cid:durableId="914239626">
    <w:abstractNumId w:val="16"/>
  </w:num>
  <w:num w:numId="4" w16cid:durableId="2110346432">
    <w:abstractNumId w:val="3"/>
  </w:num>
  <w:num w:numId="5" w16cid:durableId="1803768606">
    <w:abstractNumId w:val="31"/>
  </w:num>
  <w:num w:numId="6" w16cid:durableId="1080257037">
    <w:abstractNumId w:val="30"/>
  </w:num>
  <w:num w:numId="7" w16cid:durableId="118837987">
    <w:abstractNumId w:val="25"/>
  </w:num>
  <w:num w:numId="8" w16cid:durableId="863976898">
    <w:abstractNumId w:val="34"/>
  </w:num>
  <w:num w:numId="9" w16cid:durableId="464464929">
    <w:abstractNumId w:val="20"/>
  </w:num>
  <w:num w:numId="10" w16cid:durableId="1228104000">
    <w:abstractNumId w:val="7"/>
  </w:num>
  <w:num w:numId="11" w16cid:durableId="622544551">
    <w:abstractNumId w:val="27"/>
  </w:num>
  <w:num w:numId="12" w16cid:durableId="1587415786">
    <w:abstractNumId w:val="17"/>
  </w:num>
  <w:num w:numId="13" w16cid:durableId="2093550085">
    <w:abstractNumId w:val="6"/>
  </w:num>
  <w:num w:numId="14" w16cid:durableId="1155485386">
    <w:abstractNumId w:val="12"/>
  </w:num>
  <w:num w:numId="15" w16cid:durableId="1138692537">
    <w:abstractNumId w:val="9"/>
  </w:num>
  <w:num w:numId="16" w16cid:durableId="316765835">
    <w:abstractNumId w:val="10"/>
  </w:num>
  <w:num w:numId="17" w16cid:durableId="539056598">
    <w:abstractNumId w:val="14"/>
  </w:num>
  <w:num w:numId="18" w16cid:durableId="1348362117">
    <w:abstractNumId w:val="5"/>
  </w:num>
  <w:num w:numId="19" w16cid:durableId="1800101944">
    <w:abstractNumId w:val="21"/>
  </w:num>
  <w:num w:numId="20" w16cid:durableId="904805578">
    <w:abstractNumId w:val="11"/>
  </w:num>
  <w:num w:numId="21" w16cid:durableId="1898852649">
    <w:abstractNumId w:val="2"/>
  </w:num>
  <w:num w:numId="22" w16cid:durableId="876938600">
    <w:abstractNumId w:val="32"/>
  </w:num>
  <w:num w:numId="23" w16cid:durableId="995303145">
    <w:abstractNumId w:val="13"/>
  </w:num>
  <w:num w:numId="24" w16cid:durableId="1113405286">
    <w:abstractNumId w:val="15"/>
  </w:num>
  <w:num w:numId="25" w16cid:durableId="1520002297">
    <w:abstractNumId w:val="26"/>
  </w:num>
  <w:num w:numId="26" w16cid:durableId="1031567930">
    <w:abstractNumId w:val="1"/>
  </w:num>
  <w:num w:numId="27" w16cid:durableId="2088260322">
    <w:abstractNumId w:val="29"/>
  </w:num>
  <w:num w:numId="28" w16cid:durableId="1018460881">
    <w:abstractNumId w:val="4"/>
  </w:num>
  <w:num w:numId="29" w16cid:durableId="1379665878">
    <w:abstractNumId w:val="33"/>
  </w:num>
  <w:num w:numId="30" w16cid:durableId="187371965">
    <w:abstractNumId w:val="22"/>
  </w:num>
  <w:num w:numId="31" w16cid:durableId="752581347">
    <w:abstractNumId w:val="18"/>
  </w:num>
  <w:num w:numId="32" w16cid:durableId="611867184">
    <w:abstractNumId w:val="0"/>
  </w:num>
  <w:num w:numId="33" w16cid:durableId="820195038">
    <w:abstractNumId w:val="8"/>
  </w:num>
  <w:num w:numId="34" w16cid:durableId="2080247168">
    <w:abstractNumId w:val="23"/>
  </w:num>
  <w:num w:numId="35" w16cid:durableId="720135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46"/>
    <w:rsid w:val="0000208D"/>
    <w:rsid w:val="00002B2B"/>
    <w:rsid w:val="00003D8F"/>
    <w:rsid w:val="00007EB4"/>
    <w:rsid w:val="00010197"/>
    <w:rsid w:val="00014254"/>
    <w:rsid w:val="0001718B"/>
    <w:rsid w:val="000173F5"/>
    <w:rsid w:val="0002332E"/>
    <w:rsid w:val="00030EFA"/>
    <w:rsid w:val="00031CD5"/>
    <w:rsid w:val="00032CBA"/>
    <w:rsid w:val="00033AE9"/>
    <w:rsid w:val="00034632"/>
    <w:rsid w:val="000374DD"/>
    <w:rsid w:val="00041568"/>
    <w:rsid w:val="00050E5C"/>
    <w:rsid w:val="00054D73"/>
    <w:rsid w:val="00060A17"/>
    <w:rsid w:val="00061562"/>
    <w:rsid w:val="00064992"/>
    <w:rsid w:val="000657A0"/>
    <w:rsid w:val="00082582"/>
    <w:rsid w:val="00083DEC"/>
    <w:rsid w:val="000935F4"/>
    <w:rsid w:val="00094C30"/>
    <w:rsid w:val="000A0522"/>
    <w:rsid w:val="000A1D37"/>
    <w:rsid w:val="000A2D47"/>
    <w:rsid w:val="000A42EE"/>
    <w:rsid w:val="000A57C0"/>
    <w:rsid w:val="000B23B1"/>
    <w:rsid w:val="000B4DF9"/>
    <w:rsid w:val="000B5FAF"/>
    <w:rsid w:val="000B77D9"/>
    <w:rsid w:val="000C178B"/>
    <w:rsid w:val="000C3D95"/>
    <w:rsid w:val="000C78C8"/>
    <w:rsid w:val="000D41AD"/>
    <w:rsid w:val="000D4772"/>
    <w:rsid w:val="000D68F2"/>
    <w:rsid w:val="000E05B1"/>
    <w:rsid w:val="000E6CA3"/>
    <w:rsid w:val="000F1DD4"/>
    <w:rsid w:val="000F2B32"/>
    <w:rsid w:val="001033D8"/>
    <w:rsid w:val="001108A0"/>
    <w:rsid w:val="001132B7"/>
    <w:rsid w:val="00115F27"/>
    <w:rsid w:val="00116B96"/>
    <w:rsid w:val="00117543"/>
    <w:rsid w:val="0013001A"/>
    <w:rsid w:val="00130734"/>
    <w:rsid w:val="001310E3"/>
    <w:rsid w:val="001328A3"/>
    <w:rsid w:val="00133078"/>
    <w:rsid w:val="00134978"/>
    <w:rsid w:val="0014431E"/>
    <w:rsid w:val="00150B5C"/>
    <w:rsid w:val="00151CED"/>
    <w:rsid w:val="00151E36"/>
    <w:rsid w:val="0015561D"/>
    <w:rsid w:val="00156BDA"/>
    <w:rsid w:val="00165EDC"/>
    <w:rsid w:val="00170AEF"/>
    <w:rsid w:val="00173C64"/>
    <w:rsid w:val="0017452A"/>
    <w:rsid w:val="00177147"/>
    <w:rsid w:val="001803B2"/>
    <w:rsid w:val="00183615"/>
    <w:rsid w:val="001858CB"/>
    <w:rsid w:val="00186353"/>
    <w:rsid w:val="00196483"/>
    <w:rsid w:val="00197C2B"/>
    <w:rsid w:val="001A0FEC"/>
    <w:rsid w:val="001A4341"/>
    <w:rsid w:val="001A71AC"/>
    <w:rsid w:val="001B173B"/>
    <w:rsid w:val="001C00B6"/>
    <w:rsid w:val="001C2674"/>
    <w:rsid w:val="001C384E"/>
    <w:rsid w:val="001D06EA"/>
    <w:rsid w:val="001E0DC6"/>
    <w:rsid w:val="001F1010"/>
    <w:rsid w:val="001F799B"/>
    <w:rsid w:val="001F7F11"/>
    <w:rsid w:val="00207078"/>
    <w:rsid w:val="0021175A"/>
    <w:rsid w:val="002133E2"/>
    <w:rsid w:val="00214908"/>
    <w:rsid w:val="002158BA"/>
    <w:rsid w:val="0022430F"/>
    <w:rsid w:val="002279BE"/>
    <w:rsid w:val="00231BD0"/>
    <w:rsid w:val="00234057"/>
    <w:rsid w:val="002354D7"/>
    <w:rsid w:val="00236BB2"/>
    <w:rsid w:val="00245142"/>
    <w:rsid w:val="002468AF"/>
    <w:rsid w:val="002477EB"/>
    <w:rsid w:val="00251D03"/>
    <w:rsid w:val="00253580"/>
    <w:rsid w:val="00274799"/>
    <w:rsid w:val="00281DDD"/>
    <w:rsid w:val="00282D4C"/>
    <w:rsid w:val="002836F2"/>
    <w:rsid w:val="00284C46"/>
    <w:rsid w:val="002868E8"/>
    <w:rsid w:val="002900FA"/>
    <w:rsid w:val="00294560"/>
    <w:rsid w:val="00296AD0"/>
    <w:rsid w:val="002A7C32"/>
    <w:rsid w:val="002B517D"/>
    <w:rsid w:val="002C0080"/>
    <w:rsid w:val="002C09FE"/>
    <w:rsid w:val="002D0451"/>
    <w:rsid w:val="002D1714"/>
    <w:rsid w:val="002D5135"/>
    <w:rsid w:val="002D5F5C"/>
    <w:rsid w:val="002D6EF0"/>
    <w:rsid w:val="002D7841"/>
    <w:rsid w:val="002E1EC2"/>
    <w:rsid w:val="002E24EB"/>
    <w:rsid w:val="002E4C4F"/>
    <w:rsid w:val="002E645C"/>
    <w:rsid w:val="002F46E0"/>
    <w:rsid w:val="002F51BF"/>
    <w:rsid w:val="002F64D1"/>
    <w:rsid w:val="0031445E"/>
    <w:rsid w:val="00320B69"/>
    <w:rsid w:val="003232CA"/>
    <w:rsid w:val="00324F37"/>
    <w:rsid w:val="00326B3F"/>
    <w:rsid w:val="00326C04"/>
    <w:rsid w:val="0033020A"/>
    <w:rsid w:val="00335162"/>
    <w:rsid w:val="00336001"/>
    <w:rsid w:val="003406B1"/>
    <w:rsid w:val="00343F2D"/>
    <w:rsid w:val="00344023"/>
    <w:rsid w:val="003515B6"/>
    <w:rsid w:val="00352350"/>
    <w:rsid w:val="003555BB"/>
    <w:rsid w:val="003561C9"/>
    <w:rsid w:val="0035650D"/>
    <w:rsid w:val="00356C36"/>
    <w:rsid w:val="0036588C"/>
    <w:rsid w:val="00365EAE"/>
    <w:rsid w:val="00366676"/>
    <w:rsid w:val="00367984"/>
    <w:rsid w:val="003801A8"/>
    <w:rsid w:val="003833EA"/>
    <w:rsid w:val="00385068"/>
    <w:rsid w:val="0039348A"/>
    <w:rsid w:val="003935E3"/>
    <w:rsid w:val="00395B65"/>
    <w:rsid w:val="003A076B"/>
    <w:rsid w:val="003B2034"/>
    <w:rsid w:val="003B26AF"/>
    <w:rsid w:val="003B6547"/>
    <w:rsid w:val="003B73F4"/>
    <w:rsid w:val="003B78A7"/>
    <w:rsid w:val="003B7ACE"/>
    <w:rsid w:val="003C424D"/>
    <w:rsid w:val="003C445D"/>
    <w:rsid w:val="003C7755"/>
    <w:rsid w:val="003D2887"/>
    <w:rsid w:val="003D5945"/>
    <w:rsid w:val="003D5B51"/>
    <w:rsid w:val="003E28BE"/>
    <w:rsid w:val="003E6E2C"/>
    <w:rsid w:val="003F01EC"/>
    <w:rsid w:val="004003F8"/>
    <w:rsid w:val="00401EA3"/>
    <w:rsid w:val="00402622"/>
    <w:rsid w:val="00406BBD"/>
    <w:rsid w:val="004116F6"/>
    <w:rsid w:val="0041236A"/>
    <w:rsid w:val="004213A9"/>
    <w:rsid w:val="004243D9"/>
    <w:rsid w:val="00426D3B"/>
    <w:rsid w:val="00431907"/>
    <w:rsid w:val="0043285A"/>
    <w:rsid w:val="00433729"/>
    <w:rsid w:val="004354A0"/>
    <w:rsid w:val="004368A3"/>
    <w:rsid w:val="00445405"/>
    <w:rsid w:val="0044673C"/>
    <w:rsid w:val="00447546"/>
    <w:rsid w:val="00453DF1"/>
    <w:rsid w:val="00462576"/>
    <w:rsid w:val="00464DA8"/>
    <w:rsid w:val="00480718"/>
    <w:rsid w:val="00482BC4"/>
    <w:rsid w:val="00482CF6"/>
    <w:rsid w:val="00483915"/>
    <w:rsid w:val="00483DAF"/>
    <w:rsid w:val="00484200"/>
    <w:rsid w:val="004931F3"/>
    <w:rsid w:val="004970A5"/>
    <w:rsid w:val="00497BA6"/>
    <w:rsid w:val="004A5B53"/>
    <w:rsid w:val="004A71F1"/>
    <w:rsid w:val="004A7C2F"/>
    <w:rsid w:val="004B1446"/>
    <w:rsid w:val="004B441D"/>
    <w:rsid w:val="004B598B"/>
    <w:rsid w:val="004C00B8"/>
    <w:rsid w:val="004C3842"/>
    <w:rsid w:val="004D253D"/>
    <w:rsid w:val="004D77AC"/>
    <w:rsid w:val="004E165D"/>
    <w:rsid w:val="004E29E8"/>
    <w:rsid w:val="004E3896"/>
    <w:rsid w:val="004E459A"/>
    <w:rsid w:val="004E784C"/>
    <w:rsid w:val="004F26A6"/>
    <w:rsid w:val="004F2D78"/>
    <w:rsid w:val="004F49B1"/>
    <w:rsid w:val="004F5433"/>
    <w:rsid w:val="005013DC"/>
    <w:rsid w:val="005071B6"/>
    <w:rsid w:val="005153BD"/>
    <w:rsid w:val="00520014"/>
    <w:rsid w:val="00524E8F"/>
    <w:rsid w:val="00526F52"/>
    <w:rsid w:val="00527736"/>
    <w:rsid w:val="00530F57"/>
    <w:rsid w:val="00531E56"/>
    <w:rsid w:val="00535482"/>
    <w:rsid w:val="00536754"/>
    <w:rsid w:val="0054026C"/>
    <w:rsid w:val="005407A7"/>
    <w:rsid w:val="0054254A"/>
    <w:rsid w:val="00545C8A"/>
    <w:rsid w:val="0054735C"/>
    <w:rsid w:val="005508B0"/>
    <w:rsid w:val="005568A3"/>
    <w:rsid w:val="0056550B"/>
    <w:rsid w:val="005655D2"/>
    <w:rsid w:val="005669AF"/>
    <w:rsid w:val="00566E8F"/>
    <w:rsid w:val="005674F2"/>
    <w:rsid w:val="00570D41"/>
    <w:rsid w:val="00575979"/>
    <w:rsid w:val="00580852"/>
    <w:rsid w:val="00580A4E"/>
    <w:rsid w:val="00585D84"/>
    <w:rsid w:val="00586CD9"/>
    <w:rsid w:val="00586F10"/>
    <w:rsid w:val="00593F73"/>
    <w:rsid w:val="005A2B74"/>
    <w:rsid w:val="005A46FC"/>
    <w:rsid w:val="005A47AF"/>
    <w:rsid w:val="005A6482"/>
    <w:rsid w:val="005A7566"/>
    <w:rsid w:val="005A7CDF"/>
    <w:rsid w:val="005B04F6"/>
    <w:rsid w:val="005B259D"/>
    <w:rsid w:val="005B26A0"/>
    <w:rsid w:val="005B3744"/>
    <w:rsid w:val="005B5BDC"/>
    <w:rsid w:val="005B7305"/>
    <w:rsid w:val="005C5B3D"/>
    <w:rsid w:val="005C6A43"/>
    <w:rsid w:val="005C7F84"/>
    <w:rsid w:val="005E114C"/>
    <w:rsid w:val="005E39EC"/>
    <w:rsid w:val="005E3F92"/>
    <w:rsid w:val="005E5CE3"/>
    <w:rsid w:val="005E713A"/>
    <w:rsid w:val="005F0873"/>
    <w:rsid w:val="005F32CC"/>
    <w:rsid w:val="005F4874"/>
    <w:rsid w:val="00600A3D"/>
    <w:rsid w:val="0060366C"/>
    <w:rsid w:val="00605928"/>
    <w:rsid w:val="00614764"/>
    <w:rsid w:val="00614EEB"/>
    <w:rsid w:val="00616B56"/>
    <w:rsid w:val="00626890"/>
    <w:rsid w:val="0063468D"/>
    <w:rsid w:val="006427FC"/>
    <w:rsid w:val="00643A09"/>
    <w:rsid w:val="00656528"/>
    <w:rsid w:val="00664A4D"/>
    <w:rsid w:val="006651EB"/>
    <w:rsid w:val="006665AC"/>
    <w:rsid w:val="0066779D"/>
    <w:rsid w:val="006727B7"/>
    <w:rsid w:val="00673047"/>
    <w:rsid w:val="00676842"/>
    <w:rsid w:val="00683145"/>
    <w:rsid w:val="00683278"/>
    <w:rsid w:val="006843AE"/>
    <w:rsid w:val="006901F3"/>
    <w:rsid w:val="006927B6"/>
    <w:rsid w:val="006A1D0C"/>
    <w:rsid w:val="006A65E6"/>
    <w:rsid w:val="006B46ED"/>
    <w:rsid w:val="006B53B1"/>
    <w:rsid w:val="006B611E"/>
    <w:rsid w:val="006B6B01"/>
    <w:rsid w:val="006B77ED"/>
    <w:rsid w:val="006C092C"/>
    <w:rsid w:val="006C0BAA"/>
    <w:rsid w:val="006C0E6B"/>
    <w:rsid w:val="006C410E"/>
    <w:rsid w:val="006C5445"/>
    <w:rsid w:val="006C70DF"/>
    <w:rsid w:val="006D334E"/>
    <w:rsid w:val="006D4270"/>
    <w:rsid w:val="006D44A7"/>
    <w:rsid w:val="006E07BD"/>
    <w:rsid w:val="006E5597"/>
    <w:rsid w:val="006E5887"/>
    <w:rsid w:val="006E6538"/>
    <w:rsid w:val="006E78F9"/>
    <w:rsid w:val="006F0EA6"/>
    <w:rsid w:val="006F0FBE"/>
    <w:rsid w:val="006F4A46"/>
    <w:rsid w:val="006F5457"/>
    <w:rsid w:val="007049D6"/>
    <w:rsid w:val="007057BE"/>
    <w:rsid w:val="007061C0"/>
    <w:rsid w:val="0071486A"/>
    <w:rsid w:val="00717C37"/>
    <w:rsid w:val="00720A8C"/>
    <w:rsid w:val="0073021F"/>
    <w:rsid w:val="007333A3"/>
    <w:rsid w:val="007335A3"/>
    <w:rsid w:val="007433A6"/>
    <w:rsid w:val="0074444C"/>
    <w:rsid w:val="007444CF"/>
    <w:rsid w:val="00744E88"/>
    <w:rsid w:val="007474D0"/>
    <w:rsid w:val="00751338"/>
    <w:rsid w:val="00751623"/>
    <w:rsid w:val="00752672"/>
    <w:rsid w:val="00752FF2"/>
    <w:rsid w:val="00753A64"/>
    <w:rsid w:val="00753AF0"/>
    <w:rsid w:val="00755E5C"/>
    <w:rsid w:val="007619B9"/>
    <w:rsid w:val="00762102"/>
    <w:rsid w:val="007661C6"/>
    <w:rsid w:val="00767E19"/>
    <w:rsid w:val="00772747"/>
    <w:rsid w:val="00775F47"/>
    <w:rsid w:val="00777328"/>
    <w:rsid w:val="007816AC"/>
    <w:rsid w:val="00781D1E"/>
    <w:rsid w:val="007844FE"/>
    <w:rsid w:val="007853F2"/>
    <w:rsid w:val="00787CE5"/>
    <w:rsid w:val="00796AFF"/>
    <w:rsid w:val="007A13D4"/>
    <w:rsid w:val="007A3C24"/>
    <w:rsid w:val="007A3F6E"/>
    <w:rsid w:val="007A5F0C"/>
    <w:rsid w:val="007B1A04"/>
    <w:rsid w:val="007B37EA"/>
    <w:rsid w:val="007B4244"/>
    <w:rsid w:val="007B5C71"/>
    <w:rsid w:val="007C0D5E"/>
    <w:rsid w:val="007C2377"/>
    <w:rsid w:val="007C4C8C"/>
    <w:rsid w:val="007C5576"/>
    <w:rsid w:val="007D2FDE"/>
    <w:rsid w:val="007D74B5"/>
    <w:rsid w:val="007D7BE0"/>
    <w:rsid w:val="007E1AB8"/>
    <w:rsid w:val="007E5114"/>
    <w:rsid w:val="007E513C"/>
    <w:rsid w:val="007E5FAF"/>
    <w:rsid w:val="007F08F2"/>
    <w:rsid w:val="007F2369"/>
    <w:rsid w:val="007F6724"/>
    <w:rsid w:val="007F7095"/>
    <w:rsid w:val="00810A23"/>
    <w:rsid w:val="00811A0D"/>
    <w:rsid w:val="00813A35"/>
    <w:rsid w:val="0081593D"/>
    <w:rsid w:val="0082118E"/>
    <w:rsid w:val="00821D63"/>
    <w:rsid w:val="008326AD"/>
    <w:rsid w:val="00837414"/>
    <w:rsid w:val="00837BA2"/>
    <w:rsid w:val="0084034A"/>
    <w:rsid w:val="00844CC8"/>
    <w:rsid w:val="0085797E"/>
    <w:rsid w:val="00860A8A"/>
    <w:rsid w:val="008668E9"/>
    <w:rsid w:val="0086738F"/>
    <w:rsid w:val="0087021A"/>
    <w:rsid w:val="00872EC3"/>
    <w:rsid w:val="00874744"/>
    <w:rsid w:val="008758D1"/>
    <w:rsid w:val="00880F0B"/>
    <w:rsid w:val="00891480"/>
    <w:rsid w:val="00895112"/>
    <w:rsid w:val="008963DC"/>
    <w:rsid w:val="008A3BAE"/>
    <w:rsid w:val="008A71D9"/>
    <w:rsid w:val="008B77F3"/>
    <w:rsid w:val="008C1238"/>
    <w:rsid w:val="008D1723"/>
    <w:rsid w:val="008D3D81"/>
    <w:rsid w:val="008D5C7A"/>
    <w:rsid w:val="008E4E0E"/>
    <w:rsid w:val="008F1ABB"/>
    <w:rsid w:val="008F5F7F"/>
    <w:rsid w:val="00904F33"/>
    <w:rsid w:val="00911A27"/>
    <w:rsid w:val="009270BF"/>
    <w:rsid w:val="00935A5C"/>
    <w:rsid w:val="00935C4A"/>
    <w:rsid w:val="0093619D"/>
    <w:rsid w:val="0093766D"/>
    <w:rsid w:val="00940CD2"/>
    <w:rsid w:val="009454C9"/>
    <w:rsid w:val="009502EB"/>
    <w:rsid w:val="00952C86"/>
    <w:rsid w:val="00955AB2"/>
    <w:rsid w:val="0095656A"/>
    <w:rsid w:val="009573AD"/>
    <w:rsid w:val="00963C51"/>
    <w:rsid w:val="00965BBB"/>
    <w:rsid w:val="009668CD"/>
    <w:rsid w:val="00972F1A"/>
    <w:rsid w:val="00980B5D"/>
    <w:rsid w:val="00983EE1"/>
    <w:rsid w:val="00986091"/>
    <w:rsid w:val="00991824"/>
    <w:rsid w:val="00995BBF"/>
    <w:rsid w:val="009A3E1B"/>
    <w:rsid w:val="009B7FFE"/>
    <w:rsid w:val="009C0643"/>
    <w:rsid w:val="009C0E3E"/>
    <w:rsid w:val="009D1FEF"/>
    <w:rsid w:val="009D3CD0"/>
    <w:rsid w:val="009D7DC1"/>
    <w:rsid w:val="009E42A9"/>
    <w:rsid w:val="009E789B"/>
    <w:rsid w:val="009E7D3B"/>
    <w:rsid w:val="009F333D"/>
    <w:rsid w:val="00A0127E"/>
    <w:rsid w:val="00A037F9"/>
    <w:rsid w:val="00A05B05"/>
    <w:rsid w:val="00A064EF"/>
    <w:rsid w:val="00A12676"/>
    <w:rsid w:val="00A1350C"/>
    <w:rsid w:val="00A1383B"/>
    <w:rsid w:val="00A22FEA"/>
    <w:rsid w:val="00A24638"/>
    <w:rsid w:val="00A2526E"/>
    <w:rsid w:val="00A2589E"/>
    <w:rsid w:val="00A26DF8"/>
    <w:rsid w:val="00A30602"/>
    <w:rsid w:val="00A30FDF"/>
    <w:rsid w:val="00A33539"/>
    <w:rsid w:val="00A3440F"/>
    <w:rsid w:val="00A40EB5"/>
    <w:rsid w:val="00A42109"/>
    <w:rsid w:val="00A57D22"/>
    <w:rsid w:val="00A6016B"/>
    <w:rsid w:val="00A63813"/>
    <w:rsid w:val="00A63B3C"/>
    <w:rsid w:val="00A67664"/>
    <w:rsid w:val="00A9032B"/>
    <w:rsid w:val="00A91153"/>
    <w:rsid w:val="00AA3FFF"/>
    <w:rsid w:val="00AA5362"/>
    <w:rsid w:val="00AA61BE"/>
    <w:rsid w:val="00AA6D11"/>
    <w:rsid w:val="00AA73D4"/>
    <w:rsid w:val="00AA74B4"/>
    <w:rsid w:val="00AB1C03"/>
    <w:rsid w:val="00AB246D"/>
    <w:rsid w:val="00AB738D"/>
    <w:rsid w:val="00AB7778"/>
    <w:rsid w:val="00AC0D11"/>
    <w:rsid w:val="00AC54AB"/>
    <w:rsid w:val="00AE3F5D"/>
    <w:rsid w:val="00AF0265"/>
    <w:rsid w:val="00AF34D0"/>
    <w:rsid w:val="00AF3B2D"/>
    <w:rsid w:val="00AF498F"/>
    <w:rsid w:val="00B01852"/>
    <w:rsid w:val="00B04174"/>
    <w:rsid w:val="00B06CC9"/>
    <w:rsid w:val="00B12BDB"/>
    <w:rsid w:val="00B12EB7"/>
    <w:rsid w:val="00B133C3"/>
    <w:rsid w:val="00B14377"/>
    <w:rsid w:val="00B174E7"/>
    <w:rsid w:val="00B30493"/>
    <w:rsid w:val="00B305F2"/>
    <w:rsid w:val="00B30FC8"/>
    <w:rsid w:val="00B31F36"/>
    <w:rsid w:val="00B33809"/>
    <w:rsid w:val="00B37088"/>
    <w:rsid w:val="00B37DD5"/>
    <w:rsid w:val="00B409F0"/>
    <w:rsid w:val="00B41193"/>
    <w:rsid w:val="00B42CCD"/>
    <w:rsid w:val="00B43124"/>
    <w:rsid w:val="00B432DC"/>
    <w:rsid w:val="00B444D1"/>
    <w:rsid w:val="00B50759"/>
    <w:rsid w:val="00B50B68"/>
    <w:rsid w:val="00B52959"/>
    <w:rsid w:val="00B529DF"/>
    <w:rsid w:val="00B54D0C"/>
    <w:rsid w:val="00B561DC"/>
    <w:rsid w:val="00B60688"/>
    <w:rsid w:val="00B639AC"/>
    <w:rsid w:val="00B64208"/>
    <w:rsid w:val="00B67ACC"/>
    <w:rsid w:val="00B71B7A"/>
    <w:rsid w:val="00B75C1D"/>
    <w:rsid w:val="00B77C05"/>
    <w:rsid w:val="00B81B1B"/>
    <w:rsid w:val="00B93E02"/>
    <w:rsid w:val="00B94C66"/>
    <w:rsid w:val="00B97D61"/>
    <w:rsid w:val="00BA1A89"/>
    <w:rsid w:val="00BA7AEB"/>
    <w:rsid w:val="00BB0654"/>
    <w:rsid w:val="00BB2A1D"/>
    <w:rsid w:val="00BB4BBB"/>
    <w:rsid w:val="00BC2867"/>
    <w:rsid w:val="00BC7ED9"/>
    <w:rsid w:val="00BD04AA"/>
    <w:rsid w:val="00BD1B06"/>
    <w:rsid w:val="00BD2AE9"/>
    <w:rsid w:val="00BD4A36"/>
    <w:rsid w:val="00BD527B"/>
    <w:rsid w:val="00BD59B0"/>
    <w:rsid w:val="00BD6C7B"/>
    <w:rsid w:val="00BE6FE3"/>
    <w:rsid w:val="00BF5584"/>
    <w:rsid w:val="00BF5E53"/>
    <w:rsid w:val="00C001E1"/>
    <w:rsid w:val="00C10C6A"/>
    <w:rsid w:val="00C13B2C"/>
    <w:rsid w:val="00C2175C"/>
    <w:rsid w:val="00C2379F"/>
    <w:rsid w:val="00C315B0"/>
    <w:rsid w:val="00C33584"/>
    <w:rsid w:val="00C34F5A"/>
    <w:rsid w:val="00C36C1C"/>
    <w:rsid w:val="00C37384"/>
    <w:rsid w:val="00C37393"/>
    <w:rsid w:val="00C42A3C"/>
    <w:rsid w:val="00C42BB9"/>
    <w:rsid w:val="00C43192"/>
    <w:rsid w:val="00C45F59"/>
    <w:rsid w:val="00C46711"/>
    <w:rsid w:val="00C46DC5"/>
    <w:rsid w:val="00C54DB0"/>
    <w:rsid w:val="00C558EB"/>
    <w:rsid w:val="00C56CAA"/>
    <w:rsid w:val="00C602CC"/>
    <w:rsid w:val="00C6079C"/>
    <w:rsid w:val="00C61B68"/>
    <w:rsid w:val="00C67AD6"/>
    <w:rsid w:val="00C7117A"/>
    <w:rsid w:val="00C71E19"/>
    <w:rsid w:val="00C7510A"/>
    <w:rsid w:val="00C753CD"/>
    <w:rsid w:val="00C756CE"/>
    <w:rsid w:val="00C75FFE"/>
    <w:rsid w:val="00C8050C"/>
    <w:rsid w:val="00C8259B"/>
    <w:rsid w:val="00C8292E"/>
    <w:rsid w:val="00C83C3C"/>
    <w:rsid w:val="00C90F77"/>
    <w:rsid w:val="00C934E5"/>
    <w:rsid w:val="00C969E5"/>
    <w:rsid w:val="00CA2C9C"/>
    <w:rsid w:val="00CA31C2"/>
    <w:rsid w:val="00CA34C2"/>
    <w:rsid w:val="00CB008C"/>
    <w:rsid w:val="00CB0F16"/>
    <w:rsid w:val="00CB26C5"/>
    <w:rsid w:val="00CB2C21"/>
    <w:rsid w:val="00CC75F3"/>
    <w:rsid w:val="00CD4854"/>
    <w:rsid w:val="00CD5956"/>
    <w:rsid w:val="00CD7546"/>
    <w:rsid w:val="00CD7BEF"/>
    <w:rsid w:val="00CE0245"/>
    <w:rsid w:val="00CE0AB2"/>
    <w:rsid w:val="00CE2C67"/>
    <w:rsid w:val="00CE4609"/>
    <w:rsid w:val="00CF15AD"/>
    <w:rsid w:val="00CF752A"/>
    <w:rsid w:val="00CF7E26"/>
    <w:rsid w:val="00D00F16"/>
    <w:rsid w:val="00D018D2"/>
    <w:rsid w:val="00D01D45"/>
    <w:rsid w:val="00D04F94"/>
    <w:rsid w:val="00D0736A"/>
    <w:rsid w:val="00D15A13"/>
    <w:rsid w:val="00D219C9"/>
    <w:rsid w:val="00D3308A"/>
    <w:rsid w:val="00D33AE2"/>
    <w:rsid w:val="00D43BCD"/>
    <w:rsid w:val="00D43CDB"/>
    <w:rsid w:val="00D43E13"/>
    <w:rsid w:val="00D44247"/>
    <w:rsid w:val="00D5036B"/>
    <w:rsid w:val="00D5196F"/>
    <w:rsid w:val="00D52C09"/>
    <w:rsid w:val="00D62D88"/>
    <w:rsid w:val="00D633CB"/>
    <w:rsid w:val="00D6351A"/>
    <w:rsid w:val="00D66580"/>
    <w:rsid w:val="00D672D1"/>
    <w:rsid w:val="00D676AA"/>
    <w:rsid w:val="00D71F9E"/>
    <w:rsid w:val="00D73700"/>
    <w:rsid w:val="00D74F56"/>
    <w:rsid w:val="00D7624B"/>
    <w:rsid w:val="00D77396"/>
    <w:rsid w:val="00D77D1D"/>
    <w:rsid w:val="00D83520"/>
    <w:rsid w:val="00D84A4F"/>
    <w:rsid w:val="00D950F5"/>
    <w:rsid w:val="00D9583D"/>
    <w:rsid w:val="00DA145B"/>
    <w:rsid w:val="00DA1B49"/>
    <w:rsid w:val="00DA5582"/>
    <w:rsid w:val="00DA66C4"/>
    <w:rsid w:val="00DB2EC1"/>
    <w:rsid w:val="00DB4FAC"/>
    <w:rsid w:val="00DC2551"/>
    <w:rsid w:val="00DC73FF"/>
    <w:rsid w:val="00DD42F3"/>
    <w:rsid w:val="00DD6E31"/>
    <w:rsid w:val="00DD6FF1"/>
    <w:rsid w:val="00DE34C3"/>
    <w:rsid w:val="00DE41D5"/>
    <w:rsid w:val="00DF3CE6"/>
    <w:rsid w:val="00DF4346"/>
    <w:rsid w:val="00DF5646"/>
    <w:rsid w:val="00DF63AE"/>
    <w:rsid w:val="00E00C9D"/>
    <w:rsid w:val="00E00EF3"/>
    <w:rsid w:val="00E012D3"/>
    <w:rsid w:val="00E10030"/>
    <w:rsid w:val="00E111B0"/>
    <w:rsid w:val="00E1548B"/>
    <w:rsid w:val="00E15D4C"/>
    <w:rsid w:val="00E170AF"/>
    <w:rsid w:val="00E175B2"/>
    <w:rsid w:val="00E17E09"/>
    <w:rsid w:val="00E2458E"/>
    <w:rsid w:val="00E25960"/>
    <w:rsid w:val="00E25D41"/>
    <w:rsid w:val="00E34680"/>
    <w:rsid w:val="00E34960"/>
    <w:rsid w:val="00E368D2"/>
    <w:rsid w:val="00E36A9B"/>
    <w:rsid w:val="00E41D48"/>
    <w:rsid w:val="00E4293D"/>
    <w:rsid w:val="00E42CC5"/>
    <w:rsid w:val="00E4313B"/>
    <w:rsid w:val="00E52613"/>
    <w:rsid w:val="00E54691"/>
    <w:rsid w:val="00E54E60"/>
    <w:rsid w:val="00E54F50"/>
    <w:rsid w:val="00E6050E"/>
    <w:rsid w:val="00E66861"/>
    <w:rsid w:val="00E729FC"/>
    <w:rsid w:val="00E74730"/>
    <w:rsid w:val="00E77DA0"/>
    <w:rsid w:val="00E80D7D"/>
    <w:rsid w:val="00E919A0"/>
    <w:rsid w:val="00EA21FC"/>
    <w:rsid w:val="00EA5056"/>
    <w:rsid w:val="00EA6D85"/>
    <w:rsid w:val="00EA7B6C"/>
    <w:rsid w:val="00EB0B0F"/>
    <w:rsid w:val="00EB3D3B"/>
    <w:rsid w:val="00EC19B6"/>
    <w:rsid w:val="00ED1F85"/>
    <w:rsid w:val="00ED4602"/>
    <w:rsid w:val="00ED5411"/>
    <w:rsid w:val="00ED5F11"/>
    <w:rsid w:val="00EE0CFF"/>
    <w:rsid w:val="00EE32C4"/>
    <w:rsid w:val="00EE4A18"/>
    <w:rsid w:val="00EE5DFE"/>
    <w:rsid w:val="00EE61EC"/>
    <w:rsid w:val="00EE75CC"/>
    <w:rsid w:val="00EF277B"/>
    <w:rsid w:val="00EF718B"/>
    <w:rsid w:val="00EF7331"/>
    <w:rsid w:val="00F002BF"/>
    <w:rsid w:val="00F01EA9"/>
    <w:rsid w:val="00F03AAB"/>
    <w:rsid w:val="00F05A73"/>
    <w:rsid w:val="00F123BA"/>
    <w:rsid w:val="00F128C3"/>
    <w:rsid w:val="00F16099"/>
    <w:rsid w:val="00F21719"/>
    <w:rsid w:val="00F2500C"/>
    <w:rsid w:val="00F2582A"/>
    <w:rsid w:val="00F26E00"/>
    <w:rsid w:val="00F35740"/>
    <w:rsid w:val="00F4013F"/>
    <w:rsid w:val="00F50CB1"/>
    <w:rsid w:val="00F50ECE"/>
    <w:rsid w:val="00F54105"/>
    <w:rsid w:val="00F5588A"/>
    <w:rsid w:val="00F72DD1"/>
    <w:rsid w:val="00F74278"/>
    <w:rsid w:val="00F779B7"/>
    <w:rsid w:val="00F8437D"/>
    <w:rsid w:val="00F84EDE"/>
    <w:rsid w:val="00F86F55"/>
    <w:rsid w:val="00F91478"/>
    <w:rsid w:val="00F9476E"/>
    <w:rsid w:val="00F95081"/>
    <w:rsid w:val="00F971E0"/>
    <w:rsid w:val="00F97DCD"/>
    <w:rsid w:val="00FA1A18"/>
    <w:rsid w:val="00FA5F17"/>
    <w:rsid w:val="00FA625A"/>
    <w:rsid w:val="00FA793E"/>
    <w:rsid w:val="00FB0C42"/>
    <w:rsid w:val="00FB1735"/>
    <w:rsid w:val="00FC05F8"/>
    <w:rsid w:val="00FC10C4"/>
    <w:rsid w:val="00FC3ABB"/>
    <w:rsid w:val="00FD2E29"/>
    <w:rsid w:val="00FD4513"/>
    <w:rsid w:val="00FD491B"/>
    <w:rsid w:val="00FE1A48"/>
    <w:rsid w:val="00FE38A3"/>
    <w:rsid w:val="00FE5191"/>
    <w:rsid w:val="00FF0C34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B66E"/>
  <w14:discardImageEditingData/>
  <w14:defaultImageDpi w14:val="96"/>
  <w15:chartTrackingRefBased/>
  <w15:docId w15:val="{558ECEB7-CEF7-436C-A65C-3A28011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FC"/>
  </w:style>
  <w:style w:type="paragraph" w:styleId="Heading1">
    <w:name w:val="heading 1"/>
    <w:basedOn w:val="Normal"/>
    <w:next w:val="Normal"/>
    <w:link w:val="Heading1Char"/>
    <w:uiPriority w:val="9"/>
    <w:qFormat/>
    <w:rsid w:val="00D633CB"/>
    <w:pPr>
      <w:keepNext/>
      <w:numPr>
        <w:numId w:val="2"/>
      </w:numPr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6"/>
      <w:szCs w:val="32"/>
      <w:lang w:val="es-MX" w:eastAsia="es-MX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33C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Arial Unicode MS" w:hAnsi="Arial" w:cs="Arial"/>
      <w:b/>
      <w:bCs/>
      <w:iCs/>
      <w:sz w:val="26"/>
      <w:szCs w:val="28"/>
      <w:lang w:val="es-MX" w:eastAsia="es-MX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33C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Arial Unicode MS" w:hAnsi="Arial" w:cs="Arial"/>
      <w:b/>
      <w:bCs/>
      <w:i/>
      <w:sz w:val="26"/>
      <w:szCs w:val="26"/>
      <w:lang w:val="es-MX" w:eastAsia="es-MX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33C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Arial Unicode MS" w:hAnsi="Arial" w:cs="Arial"/>
      <w:b/>
      <w:bCs/>
      <w:sz w:val="24"/>
      <w:szCs w:val="28"/>
      <w:lang w:val="es-MX" w:eastAsia="es-MX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3C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Arial Unicode MS" w:hAnsi="Arial" w:cs="Arial"/>
      <w:b/>
      <w:bCs/>
      <w:i/>
      <w:iCs/>
      <w:sz w:val="24"/>
      <w:szCs w:val="26"/>
      <w:lang w:val="es-MX" w:eastAsia="es-MX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33CB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Arial Unicode MS" w:hAnsi="Arial" w:cs="Arial"/>
      <w:b/>
      <w:bCs/>
      <w:lang w:val="es-MX" w:eastAsia="es-MX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33CB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Arial Unicode MS" w:hAnsi="Arial" w:cs="Arial"/>
      <w:b/>
      <w:i/>
      <w:szCs w:val="24"/>
      <w:lang w:val="es-MX" w:eastAsia="es-MX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33C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Arial Unicode MS" w:hAnsi="Arial" w:cs="Arial"/>
      <w:iCs/>
      <w:szCs w:val="24"/>
      <w:lang w:val="es-MX" w:eastAsia="es-MX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33C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Arial Unicode MS" w:hAnsi="Arial" w:cs="Arial"/>
      <w:i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46"/>
  </w:style>
  <w:style w:type="paragraph" w:styleId="Footer">
    <w:name w:val="footer"/>
    <w:basedOn w:val="Normal"/>
    <w:link w:val="FooterChar"/>
    <w:unhideWhenUsed/>
    <w:rsid w:val="00CD7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46"/>
  </w:style>
  <w:style w:type="paragraph" w:styleId="ListParagraph">
    <w:name w:val="List Paragraph"/>
    <w:basedOn w:val="Normal"/>
    <w:uiPriority w:val="34"/>
    <w:qFormat/>
    <w:rsid w:val="00CD7546"/>
    <w:pPr>
      <w:ind w:left="720"/>
      <w:contextualSpacing/>
    </w:pPr>
  </w:style>
  <w:style w:type="table" w:styleId="TableGrid">
    <w:name w:val="Table Grid"/>
    <w:basedOn w:val="TableNormal"/>
    <w:uiPriority w:val="59"/>
    <w:rsid w:val="00CD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4A36"/>
  </w:style>
  <w:style w:type="character" w:styleId="Hyperlink">
    <w:name w:val="Hyperlink"/>
    <w:basedOn w:val="DefaultParagraphFont"/>
    <w:uiPriority w:val="99"/>
    <w:unhideWhenUsed/>
    <w:rsid w:val="00FA6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6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633CB"/>
    <w:rPr>
      <w:rFonts w:ascii="Arial" w:eastAsia="Arial Unicode MS" w:hAnsi="Arial" w:cs="Arial"/>
      <w:b/>
      <w:bCs/>
      <w:kern w:val="32"/>
      <w:sz w:val="36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D633CB"/>
    <w:rPr>
      <w:rFonts w:ascii="Arial" w:eastAsia="Arial Unicode MS" w:hAnsi="Arial" w:cs="Arial"/>
      <w:b/>
      <w:bCs/>
      <w:iCs/>
      <w:sz w:val="26"/>
      <w:szCs w:val="28"/>
      <w:lang w:val="es-MX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D633CB"/>
    <w:rPr>
      <w:rFonts w:ascii="Arial" w:eastAsia="Arial Unicode MS" w:hAnsi="Arial" w:cs="Arial"/>
      <w:b/>
      <w:bCs/>
      <w:i/>
      <w:sz w:val="26"/>
      <w:szCs w:val="26"/>
      <w:lang w:val="es-MX"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D633CB"/>
    <w:rPr>
      <w:rFonts w:ascii="Arial" w:eastAsia="Arial Unicode MS" w:hAnsi="Arial" w:cs="Arial"/>
      <w:b/>
      <w:bCs/>
      <w:sz w:val="24"/>
      <w:szCs w:val="28"/>
      <w:lang w:val="es-MX" w:eastAsia="es-MX"/>
    </w:rPr>
  </w:style>
  <w:style w:type="character" w:customStyle="1" w:styleId="Heading5Char">
    <w:name w:val="Heading 5 Char"/>
    <w:basedOn w:val="DefaultParagraphFont"/>
    <w:link w:val="Heading5"/>
    <w:uiPriority w:val="9"/>
    <w:rsid w:val="00D633CB"/>
    <w:rPr>
      <w:rFonts w:ascii="Arial" w:eastAsia="Arial Unicode MS" w:hAnsi="Arial" w:cs="Arial"/>
      <w:b/>
      <w:bCs/>
      <w:i/>
      <w:iCs/>
      <w:sz w:val="24"/>
      <w:szCs w:val="26"/>
      <w:lang w:val="es-MX" w:eastAsia="es-MX"/>
    </w:rPr>
  </w:style>
  <w:style w:type="character" w:customStyle="1" w:styleId="Heading6Char">
    <w:name w:val="Heading 6 Char"/>
    <w:basedOn w:val="DefaultParagraphFont"/>
    <w:link w:val="Heading6"/>
    <w:uiPriority w:val="9"/>
    <w:rsid w:val="00D633CB"/>
    <w:rPr>
      <w:rFonts w:ascii="Arial" w:eastAsia="Arial Unicode MS" w:hAnsi="Arial" w:cs="Arial"/>
      <w:b/>
      <w:bCs/>
      <w:lang w:val="es-MX" w:eastAsia="es-MX"/>
    </w:rPr>
  </w:style>
  <w:style w:type="character" w:customStyle="1" w:styleId="Heading7Char">
    <w:name w:val="Heading 7 Char"/>
    <w:basedOn w:val="DefaultParagraphFont"/>
    <w:link w:val="Heading7"/>
    <w:uiPriority w:val="9"/>
    <w:rsid w:val="00D633CB"/>
    <w:rPr>
      <w:rFonts w:ascii="Arial" w:eastAsia="Arial Unicode MS" w:hAnsi="Arial" w:cs="Arial"/>
      <w:b/>
      <w:i/>
      <w:szCs w:val="24"/>
      <w:lang w:val="es-MX" w:eastAsia="es-MX"/>
    </w:rPr>
  </w:style>
  <w:style w:type="character" w:customStyle="1" w:styleId="Heading8Char">
    <w:name w:val="Heading 8 Char"/>
    <w:basedOn w:val="DefaultParagraphFont"/>
    <w:link w:val="Heading8"/>
    <w:uiPriority w:val="9"/>
    <w:rsid w:val="00D633CB"/>
    <w:rPr>
      <w:rFonts w:ascii="Arial" w:eastAsia="Arial Unicode MS" w:hAnsi="Arial" w:cs="Arial"/>
      <w:iCs/>
      <w:szCs w:val="24"/>
      <w:lang w:val="es-MX" w:eastAsia="es-MX"/>
    </w:rPr>
  </w:style>
  <w:style w:type="character" w:customStyle="1" w:styleId="Heading9Char">
    <w:name w:val="Heading 9 Char"/>
    <w:basedOn w:val="DefaultParagraphFont"/>
    <w:link w:val="Heading9"/>
    <w:uiPriority w:val="9"/>
    <w:rsid w:val="00D633CB"/>
    <w:rPr>
      <w:rFonts w:ascii="Arial" w:eastAsia="Arial Unicode MS" w:hAnsi="Arial" w:cs="Arial"/>
      <w:i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53"/>
    <w:rPr>
      <w:rFonts w:ascii="Segoe UI" w:hAnsi="Segoe UI" w:cs="Segoe UI"/>
      <w:sz w:val="18"/>
      <w:szCs w:val="18"/>
    </w:rPr>
  </w:style>
  <w:style w:type="character" w:customStyle="1" w:styleId="texred12bold">
    <w:name w:val="tex_red_12_bold"/>
    <w:basedOn w:val="DefaultParagraphFont"/>
    <w:rsid w:val="0011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C07C-1E33-4DB0-8168-C83C982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era Davalos, V.</dc:creator>
  <cp:keywords/>
  <dc:description/>
  <cp:lastModifiedBy>Cruz, Norma</cp:lastModifiedBy>
  <cp:revision>102</cp:revision>
  <dcterms:created xsi:type="dcterms:W3CDTF">2019-08-29T15:40:00Z</dcterms:created>
  <dcterms:modified xsi:type="dcterms:W3CDTF">2023-05-19T21:46:00Z</dcterms:modified>
</cp:coreProperties>
</file>